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CE" w:rsidRPr="009616FC" w:rsidRDefault="00DA0CB1" w:rsidP="009E1F22">
      <w:pPr>
        <w:rPr>
          <w:sz w:val="28"/>
          <w:szCs w:val="28"/>
        </w:rPr>
      </w:pPr>
      <w:bookmarkStart w:id="0" w:name="_GoBack"/>
      <w:bookmarkEnd w:id="0"/>
      <w:r w:rsidRPr="009616FC">
        <w:rPr>
          <w:sz w:val="28"/>
          <w:szCs w:val="28"/>
        </w:rPr>
        <w:t>0</w:t>
      </w:r>
      <w:r w:rsidR="009616FC" w:rsidRPr="009616FC">
        <w:rPr>
          <w:sz w:val="28"/>
          <w:szCs w:val="28"/>
        </w:rPr>
        <w:t>9</w:t>
      </w:r>
      <w:r w:rsidR="00B64E2D" w:rsidRPr="009616FC">
        <w:rPr>
          <w:sz w:val="28"/>
          <w:szCs w:val="28"/>
        </w:rPr>
        <w:t>.</w:t>
      </w:r>
      <w:r w:rsidR="009616FC" w:rsidRPr="009616FC">
        <w:rPr>
          <w:sz w:val="28"/>
          <w:szCs w:val="28"/>
        </w:rPr>
        <w:t>12</w:t>
      </w:r>
      <w:r w:rsidR="00AB11CE" w:rsidRPr="009616FC">
        <w:rPr>
          <w:sz w:val="28"/>
          <w:szCs w:val="28"/>
        </w:rPr>
        <w:t>.20</w:t>
      </w:r>
      <w:r w:rsidR="00B56124" w:rsidRPr="009616FC">
        <w:rPr>
          <w:sz w:val="28"/>
          <w:szCs w:val="28"/>
        </w:rPr>
        <w:t>2</w:t>
      </w:r>
      <w:r w:rsidR="001601FC" w:rsidRPr="009616FC">
        <w:rPr>
          <w:sz w:val="28"/>
          <w:szCs w:val="28"/>
        </w:rPr>
        <w:t>1</w:t>
      </w:r>
      <w:r w:rsidR="00AB11CE" w:rsidRPr="009616FC">
        <w:rPr>
          <w:sz w:val="28"/>
          <w:szCs w:val="28"/>
        </w:rPr>
        <w:tab/>
      </w:r>
      <w:r w:rsidR="00AB11CE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067C1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8C62F6" w:rsidRPr="009616FC">
        <w:rPr>
          <w:sz w:val="28"/>
          <w:szCs w:val="28"/>
        </w:rPr>
        <w:tab/>
      </w:r>
      <w:r w:rsidR="00B813CD" w:rsidRPr="009616FC">
        <w:rPr>
          <w:sz w:val="28"/>
          <w:szCs w:val="28"/>
        </w:rPr>
        <w:t xml:space="preserve">         </w:t>
      </w:r>
      <w:r w:rsidR="00AB11CE" w:rsidRPr="009616FC">
        <w:rPr>
          <w:sz w:val="28"/>
          <w:szCs w:val="28"/>
        </w:rPr>
        <w:t xml:space="preserve">№ </w:t>
      </w:r>
      <w:r w:rsidR="009616FC" w:rsidRPr="009616FC">
        <w:rPr>
          <w:sz w:val="28"/>
          <w:szCs w:val="28"/>
        </w:rPr>
        <w:t>1458</w:t>
      </w:r>
    </w:p>
    <w:p w:rsidR="00DA0CB1" w:rsidRPr="009616FC" w:rsidRDefault="00DA0CB1" w:rsidP="009E1F22">
      <w:pPr>
        <w:rPr>
          <w:sz w:val="27"/>
          <w:szCs w:val="27"/>
        </w:rPr>
      </w:pPr>
    </w:p>
    <w:p w:rsidR="00DA0CB1" w:rsidRPr="009616FC" w:rsidRDefault="001601FC" w:rsidP="009E1F22">
      <w:pPr>
        <w:jc w:val="center"/>
        <w:rPr>
          <w:sz w:val="28"/>
          <w:szCs w:val="28"/>
        </w:rPr>
      </w:pPr>
      <w:r w:rsidRPr="009616FC">
        <w:rPr>
          <w:sz w:val="28"/>
          <w:szCs w:val="28"/>
        </w:rPr>
        <w:t xml:space="preserve">Об утверждении Перечня главных администраторов </w:t>
      </w:r>
      <w:r w:rsidR="006F11C7" w:rsidRPr="009616FC">
        <w:rPr>
          <w:sz w:val="28"/>
          <w:szCs w:val="28"/>
        </w:rPr>
        <w:t>доходов</w:t>
      </w:r>
      <w:r w:rsidRPr="009616FC">
        <w:rPr>
          <w:sz w:val="28"/>
          <w:szCs w:val="28"/>
        </w:rPr>
        <w:t xml:space="preserve"> бюджета муниципального образования «Колпашевский район» </w:t>
      </w:r>
    </w:p>
    <w:p w:rsidR="00FB6C68" w:rsidRPr="009616FC" w:rsidRDefault="00FB6C68" w:rsidP="009E1F22">
      <w:pPr>
        <w:jc w:val="center"/>
        <w:rPr>
          <w:sz w:val="28"/>
          <w:szCs w:val="28"/>
        </w:rPr>
      </w:pPr>
    </w:p>
    <w:p w:rsidR="00741A83" w:rsidRPr="009616FC" w:rsidRDefault="001601FC" w:rsidP="009E1F22">
      <w:pPr>
        <w:ind w:firstLine="709"/>
        <w:jc w:val="both"/>
        <w:rPr>
          <w:sz w:val="28"/>
          <w:szCs w:val="28"/>
        </w:rPr>
      </w:pPr>
      <w:r w:rsidRPr="009616FC">
        <w:rPr>
          <w:bCs/>
          <w:sz w:val="28"/>
          <w:szCs w:val="28"/>
        </w:rPr>
        <w:t xml:space="preserve">В соответствии с </w:t>
      </w:r>
      <w:r w:rsidR="00A52682" w:rsidRPr="009616FC">
        <w:rPr>
          <w:bCs/>
          <w:sz w:val="28"/>
          <w:szCs w:val="28"/>
        </w:rPr>
        <w:t xml:space="preserve">пунктом 3.2 статьи 160.1 </w:t>
      </w:r>
      <w:r w:rsidRPr="009616FC">
        <w:rPr>
          <w:bCs/>
          <w:sz w:val="28"/>
          <w:szCs w:val="28"/>
        </w:rPr>
        <w:t xml:space="preserve">Бюджетного кодекса Российской Федерации, </w:t>
      </w:r>
      <w:hyperlink r:id="rId9" w:history="1">
        <w:r w:rsidRPr="009616FC">
          <w:rPr>
            <w:rStyle w:val="af2"/>
            <w:bCs/>
            <w:color w:val="auto"/>
            <w:sz w:val="28"/>
            <w:szCs w:val="28"/>
          </w:rPr>
          <w:t>Постановлением Правительства Российско</w:t>
        </w:r>
        <w:r w:rsidR="00A52682" w:rsidRPr="009616FC">
          <w:rPr>
            <w:rStyle w:val="af2"/>
            <w:bCs/>
            <w:color w:val="auto"/>
            <w:sz w:val="28"/>
            <w:szCs w:val="28"/>
          </w:rPr>
          <w:t>й Федерации от 16.09.2021 № 1569</w:t>
        </w:r>
        <w:r w:rsidRPr="009616FC">
          <w:rPr>
            <w:rStyle w:val="af2"/>
            <w:bCs/>
            <w:color w:val="auto"/>
            <w:sz w:val="28"/>
            <w:szCs w:val="28"/>
          </w:rPr>
          <w:t xml:space="preserve">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</w:t>
        </w:r>
        <w:r w:rsidR="00A52682" w:rsidRPr="009616FC">
          <w:rPr>
            <w:rStyle w:val="af2"/>
            <w:bCs/>
            <w:color w:val="auto"/>
            <w:sz w:val="28"/>
            <w:szCs w:val="28"/>
          </w:rPr>
          <w:t>атора доходов</w:t>
        </w:r>
        <w:r w:rsidRPr="009616FC">
          <w:rPr>
            <w:rStyle w:val="af2"/>
            <w:bCs/>
            <w:color w:val="auto"/>
            <w:sz w:val="28"/>
            <w:szCs w:val="28"/>
          </w:rPr>
          <w:t xml:space="preserve"> бюджета и к утверждению перечня гла</w:t>
        </w:r>
        <w:r w:rsidR="00A52682" w:rsidRPr="009616FC">
          <w:rPr>
            <w:rStyle w:val="af2"/>
            <w:bCs/>
            <w:color w:val="auto"/>
            <w:sz w:val="28"/>
            <w:szCs w:val="28"/>
          </w:rPr>
          <w:t>вных администраторов доходов</w:t>
        </w:r>
        <w:r w:rsidRPr="009616FC">
          <w:rPr>
            <w:rStyle w:val="af2"/>
            <w:bCs/>
            <w:color w:val="auto"/>
            <w:sz w:val="28"/>
            <w:szCs w:val="28"/>
          </w:rPr>
          <w:t xml:space="preserve"> бюджета субъекта Российской Федерации, бюджета территориального фонда обязательного медицинского страхования, местного бюджета</w:t>
        </w:r>
      </w:hyperlink>
      <w:r w:rsidRPr="009616FC">
        <w:rPr>
          <w:sz w:val="28"/>
          <w:szCs w:val="28"/>
        </w:rPr>
        <w:t>»</w:t>
      </w:r>
    </w:p>
    <w:p w:rsidR="00AB11CE" w:rsidRPr="009616FC" w:rsidRDefault="00AB11CE" w:rsidP="009E1F22">
      <w:pPr>
        <w:rPr>
          <w:sz w:val="28"/>
          <w:szCs w:val="28"/>
        </w:rPr>
      </w:pPr>
      <w:r w:rsidRPr="009616FC">
        <w:rPr>
          <w:sz w:val="28"/>
          <w:szCs w:val="28"/>
        </w:rPr>
        <w:tab/>
        <w:t>ПОСТАНОВЛЯЮ:</w:t>
      </w:r>
    </w:p>
    <w:p w:rsidR="00203C24" w:rsidRPr="009616FC" w:rsidRDefault="008067C1" w:rsidP="009E1F22">
      <w:pPr>
        <w:ind w:firstLine="709"/>
        <w:jc w:val="both"/>
        <w:rPr>
          <w:sz w:val="28"/>
          <w:szCs w:val="28"/>
        </w:rPr>
      </w:pPr>
      <w:r w:rsidRPr="009616FC">
        <w:rPr>
          <w:sz w:val="28"/>
          <w:szCs w:val="28"/>
        </w:rPr>
        <w:t>1.</w:t>
      </w:r>
      <w:r w:rsidR="00C82B47" w:rsidRPr="009616FC">
        <w:rPr>
          <w:sz w:val="28"/>
          <w:szCs w:val="28"/>
        </w:rPr>
        <w:t> </w:t>
      </w:r>
      <w:r w:rsidR="00203C24" w:rsidRPr="009616FC">
        <w:rPr>
          <w:sz w:val="28"/>
          <w:szCs w:val="28"/>
        </w:rPr>
        <w:t xml:space="preserve">Утвердить </w:t>
      </w:r>
      <w:r w:rsidR="001601FC" w:rsidRPr="009616FC">
        <w:rPr>
          <w:sz w:val="28"/>
          <w:szCs w:val="28"/>
        </w:rPr>
        <w:t>Перечень гла</w:t>
      </w:r>
      <w:r w:rsidR="00A52682" w:rsidRPr="009616FC">
        <w:rPr>
          <w:sz w:val="28"/>
          <w:szCs w:val="28"/>
        </w:rPr>
        <w:t>вных администраторов доходов</w:t>
      </w:r>
      <w:r w:rsidR="001601FC" w:rsidRPr="009616FC">
        <w:rPr>
          <w:sz w:val="28"/>
          <w:szCs w:val="28"/>
        </w:rPr>
        <w:t xml:space="preserve"> бюджета муниципального образования «Колпашевский</w:t>
      </w:r>
      <w:r w:rsidR="00207025" w:rsidRPr="009616FC">
        <w:rPr>
          <w:sz w:val="28"/>
          <w:szCs w:val="28"/>
        </w:rPr>
        <w:t xml:space="preserve"> район» согласно приложению </w:t>
      </w:r>
      <w:r w:rsidR="001601FC" w:rsidRPr="009616FC">
        <w:rPr>
          <w:sz w:val="28"/>
          <w:szCs w:val="28"/>
        </w:rPr>
        <w:t>к настоящему постановлению.</w:t>
      </w:r>
    </w:p>
    <w:p w:rsidR="001601FC" w:rsidRPr="009616FC" w:rsidRDefault="00FB6C68" w:rsidP="001601FC">
      <w:pPr>
        <w:ind w:firstLine="708"/>
        <w:jc w:val="both"/>
        <w:rPr>
          <w:sz w:val="28"/>
          <w:szCs w:val="28"/>
        </w:rPr>
      </w:pPr>
      <w:r w:rsidRPr="009616FC">
        <w:rPr>
          <w:sz w:val="28"/>
          <w:szCs w:val="28"/>
        </w:rPr>
        <w:t>2</w:t>
      </w:r>
      <w:r w:rsidR="001601FC" w:rsidRPr="009616FC">
        <w:rPr>
          <w:sz w:val="28"/>
          <w:szCs w:val="28"/>
        </w:rPr>
        <w:t>. Настоящее постановление вступает в силу с даты</w:t>
      </w:r>
      <w:r w:rsidR="00A90850" w:rsidRPr="009616FC">
        <w:rPr>
          <w:sz w:val="28"/>
          <w:szCs w:val="28"/>
        </w:rPr>
        <w:t xml:space="preserve"> его официального опуб</w:t>
      </w:r>
      <w:r w:rsidR="00D50194" w:rsidRPr="009616FC">
        <w:rPr>
          <w:sz w:val="28"/>
          <w:szCs w:val="28"/>
        </w:rPr>
        <w:t>ликования, на не раннее 01.01.</w:t>
      </w:r>
      <w:r w:rsidR="00A90850" w:rsidRPr="009616FC">
        <w:rPr>
          <w:sz w:val="28"/>
          <w:szCs w:val="28"/>
        </w:rPr>
        <w:t>2022.</w:t>
      </w:r>
    </w:p>
    <w:p w:rsidR="003E346F" w:rsidRPr="009616FC" w:rsidRDefault="00FB6C68" w:rsidP="009E1F22">
      <w:pPr>
        <w:ind w:firstLine="709"/>
        <w:jc w:val="both"/>
        <w:rPr>
          <w:spacing w:val="-7"/>
          <w:sz w:val="28"/>
          <w:szCs w:val="28"/>
        </w:rPr>
      </w:pPr>
      <w:r w:rsidRPr="009616FC">
        <w:rPr>
          <w:sz w:val="28"/>
          <w:szCs w:val="28"/>
        </w:rPr>
        <w:t>3</w:t>
      </w:r>
      <w:r w:rsidR="00203C24" w:rsidRPr="009616FC">
        <w:rPr>
          <w:sz w:val="28"/>
          <w:szCs w:val="28"/>
        </w:rPr>
        <w:t>.</w:t>
      </w:r>
      <w:r w:rsidR="00C82B47" w:rsidRPr="009616FC">
        <w:rPr>
          <w:sz w:val="28"/>
          <w:szCs w:val="28"/>
        </w:rPr>
        <w:t> </w:t>
      </w:r>
      <w:r w:rsidR="00A83F2F" w:rsidRPr="009616FC">
        <w:rPr>
          <w:spacing w:val="-7"/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6974A1" w:rsidRPr="009616FC">
        <w:rPr>
          <w:spacing w:val="-7"/>
          <w:sz w:val="28"/>
          <w:szCs w:val="28"/>
        </w:rPr>
        <w:t xml:space="preserve">органов местного самоуправления </w:t>
      </w:r>
      <w:r w:rsidR="00A83F2F" w:rsidRPr="009616FC">
        <w:rPr>
          <w:spacing w:val="-7"/>
          <w:sz w:val="28"/>
          <w:szCs w:val="28"/>
        </w:rPr>
        <w:t>муниципального образования «Колпашевский район».</w:t>
      </w:r>
    </w:p>
    <w:p w:rsidR="00A83F2F" w:rsidRPr="009616FC" w:rsidRDefault="00FB6C68" w:rsidP="009E1F22">
      <w:pPr>
        <w:ind w:firstLine="709"/>
        <w:jc w:val="both"/>
        <w:rPr>
          <w:sz w:val="28"/>
          <w:szCs w:val="28"/>
        </w:rPr>
      </w:pPr>
      <w:r w:rsidRPr="009616FC">
        <w:rPr>
          <w:spacing w:val="-7"/>
          <w:sz w:val="28"/>
          <w:szCs w:val="28"/>
        </w:rPr>
        <w:t>4</w:t>
      </w:r>
      <w:r w:rsidR="00182560" w:rsidRPr="009616FC">
        <w:rPr>
          <w:spacing w:val="-7"/>
          <w:sz w:val="28"/>
          <w:szCs w:val="28"/>
        </w:rPr>
        <w:t>.</w:t>
      </w:r>
      <w:r w:rsidR="00C82B47" w:rsidRPr="009616FC">
        <w:rPr>
          <w:spacing w:val="-7"/>
          <w:sz w:val="28"/>
          <w:szCs w:val="28"/>
        </w:rPr>
        <w:t> </w:t>
      </w:r>
      <w:r w:rsidR="003E346F" w:rsidRPr="009616FC">
        <w:rPr>
          <w:spacing w:val="-7"/>
          <w:sz w:val="28"/>
          <w:szCs w:val="28"/>
        </w:rPr>
        <w:t xml:space="preserve">Контроль за исполнением постановления возложить на начальника Управления </w:t>
      </w:r>
      <w:r w:rsidR="001601FC" w:rsidRPr="009616FC">
        <w:rPr>
          <w:spacing w:val="-7"/>
          <w:sz w:val="28"/>
          <w:szCs w:val="28"/>
        </w:rPr>
        <w:t>финансов и экономической политики</w:t>
      </w:r>
      <w:r w:rsidR="00DA0CB1" w:rsidRPr="009616FC">
        <w:rPr>
          <w:spacing w:val="-7"/>
          <w:sz w:val="28"/>
          <w:szCs w:val="28"/>
        </w:rPr>
        <w:t xml:space="preserve"> </w:t>
      </w:r>
      <w:r w:rsidR="003E346F" w:rsidRPr="009616FC">
        <w:rPr>
          <w:spacing w:val="-7"/>
          <w:sz w:val="28"/>
          <w:szCs w:val="28"/>
        </w:rPr>
        <w:t xml:space="preserve">Администрации Колпашевского района </w:t>
      </w:r>
      <w:r w:rsidR="001601FC" w:rsidRPr="009616FC">
        <w:rPr>
          <w:spacing w:val="-7"/>
          <w:sz w:val="28"/>
          <w:szCs w:val="28"/>
        </w:rPr>
        <w:t>Морозова Р.В.</w:t>
      </w:r>
    </w:p>
    <w:p w:rsidR="00196F0B" w:rsidRPr="009616FC" w:rsidRDefault="00196F0B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196F0B" w:rsidRPr="009616FC" w:rsidRDefault="00196F0B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AB11CE" w:rsidRPr="009616FC" w:rsidRDefault="009616FC" w:rsidP="009E1F22">
      <w:pPr>
        <w:pStyle w:val="a7"/>
        <w:jc w:val="both"/>
        <w:rPr>
          <w:b w:val="0"/>
          <w:bCs/>
          <w:sz w:val="28"/>
          <w:szCs w:val="28"/>
        </w:rPr>
      </w:pPr>
      <w:r w:rsidRPr="009616FC">
        <w:rPr>
          <w:b w:val="0"/>
          <w:bCs/>
          <w:sz w:val="28"/>
          <w:szCs w:val="28"/>
        </w:rPr>
        <w:t>И.о.</w:t>
      </w:r>
      <w:r w:rsidR="008C6E9B" w:rsidRPr="009616FC">
        <w:rPr>
          <w:b w:val="0"/>
          <w:bCs/>
          <w:sz w:val="28"/>
          <w:szCs w:val="28"/>
        </w:rPr>
        <w:t>Г</w:t>
      </w:r>
      <w:r w:rsidR="00AB11CE" w:rsidRPr="009616FC">
        <w:rPr>
          <w:b w:val="0"/>
          <w:bCs/>
          <w:sz w:val="28"/>
          <w:szCs w:val="28"/>
        </w:rPr>
        <w:t>лав</w:t>
      </w:r>
      <w:r w:rsidRPr="009616FC">
        <w:rPr>
          <w:b w:val="0"/>
          <w:bCs/>
          <w:sz w:val="28"/>
          <w:szCs w:val="28"/>
        </w:rPr>
        <w:t>ы</w:t>
      </w:r>
      <w:r w:rsidR="00AB11CE" w:rsidRPr="009616FC">
        <w:rPr>
          <w:b w:val="0"/>
          <w:bCs/>
          <w:sz w:val="28"/>
          <w:szCs w:val="28"/>
        </w:rPr>
        <w:t xml:space="preserve"> района</w:t>
      </w:r>
      <w:r w:rsidR="00AB11CE" w:rsidRPr="009616FC">
        <w:rPr>
          <w:b w:val="0"/>
          <w:bCs/>
          <w:sz w:val="28"/>
          <w:szCs w:val="28"/>
        </w:rPr>
        <w:tab/>
      </w:r>
      <w:r w:rsidR="00AB11CE" w:rsidRPr="009616FC">
        <w:rPr>
          <w:b w:val="0"/>
          <w:bCs/>
          <w:sz w:val="28"/>
          <w:szCs w:val="28"/>
        </w:rPr>
        <w:tab/>
      </w:r>
      <w:r w:rsidR="00B3554F" w:rsidRPr="009616FC">
        <w:rPr>
          <w:b w:val="0"/>
          <w:bCs/>
          <w:sz w:val="28"/>
          <w:szCs w:val="28"/>
        </w:rPr>
        <w:tab/>
      </w:r>
      <w:r w:rsidR="00B3554F" w:rsidRPr="009616FC">
        <w:rPr>
          <w:b w:val="0"/>
          <w:bCs/>
          <w:sz w:val="28"/>
          <w:szCs w:val="28"/>
        </w:rPr>
        <w:tab/>
      </w:r>
      <w:r w:rsidR="00AB11CE" w:rsidRPr="009616FC">
        <w:rPr>
          <w:b w:val="0"/>
          <w:bCs/>
          <w:sz w:val="28"/>
          <w:szCs w:val="28"/>
        </w:rPr>
        <w:tab/>
      </w:r>
      <w:r w:rsidR="00781AB0" w:rsidRPr="009616FC">
        <w:rPr>
          <w:b w:val="0"/>
          <w:bCs/>
          <w:sz w:val="28"/>
          <w:szCs w:val="28"/>
        </w:rPr>
        <w:tab/>
      </w:r>
      <w:r w:rsidR="00AB11CE" w:rsidRPr="009616FC">
        <w:rPr>
          <w:b w:val="0"/>
          <w:bCs/>
          <w:sz w:val="28"/>
          <w:szCs w:val="28"/>
        </w:rPr>
        <w:tab/>
      </w:r>
      <w:r w:rsidR="00360C36" w:rsidRPr="009616FC">
        <w:rPr>
          <w:b w:val="0"/>
          <w:bCs/>
          <w:sz w:val="28"/>
          <w:szCs w:val="28"/>
        </w:rPr>
        <w:tab/>
      </w:r>
      <w:r w:rsidRPr="009616FC">
        <w:rPr>
          <w:b w:val="0"/>
          <w:bCs/>
          <w:sz w:val="28"/>
          <w:szCs w:val="28"/>
        </w:rPr>
        <w:t xml:space="preserve">    </w:t>
      </w:r>
      <w:r w:rsidR="00B3554F" w:rsidRPr="009616FC">
        <w:rPr>
          <w:b w:val="0"/>
          <w:bCs/>
          <w:sz w:val="28"/>
          <w:szCs w:val="28"/>
        </w:rPr>
        <w:t>А.</w:t>
      </w:r>
      <w:r w:rsidRPr="009616FC">
        <w:rPr>
          <w:b w:val="0"/>
          <w:bCs/>
          <w:sz w:val="28"/>
          <w:szCs w:val="28"/>
        </w:rPr>
        <w:t>Б.Агеев</w:t>
      </w:r>
    </w:p>
    <w:p w:rsidR="00016480" w:rsidRPr="009616FC" w:rsidRDefault="00016480" w:rsidP="009E1F22">
      <w:pPr>
        <w:pStyle w:val="a7"/>
        <w:jc w:val="both"/>
        <w:rPr>
          <w:b w:val="0"/>
          <w:bCs/>
          <w:sz w:val="28"/>
          <w:szCs w:val="28"/>
        </w:rPr>
      </w:pPr>
    </w:p>
    <w:p w:rsidR="00360C36" w:rsidRPr="009616FC" w:rsidRDefault="001601FC" w:rsidP="009E1F22">
      <w:pPr>
        <w:pStyle w:val="a7"/>
        <w:jc w:val="both"/>
        <w:rPr>
          <w:b w:val="0"/>
          <w:bCs/>
          <w:sz w:val="22"/>
          <w:szCs w:val="22"/>
        </w:rPr>
      </w:pPr>
      <w:r w:rsidRPr="009616FC">
        <w:rPr>
          <w:b w:val="0"/>
          <w:bCs/>
          <w:sz w:val="22"/>
          <w:szCs w:val="22"/>
        </w:rPr>
        <w:t>Р</w:t>
      </w:r>
      <w:r w:rsidR="00360C36" w:rsidRPr="009616FC">
        <w:rPr>
          <w:b w:val="0"/>
          <w:bCs/>
          <w:sz w:val="22"/>
          <w:szCs w:val="22"/>
        </w:rPr>
        <w:t>.</w:t>
      </w:r>
      <w:r w:rsidRPr="009616FC">
        <w:rPr>
          <w:b w:val="0"/>
          <w:bCs/>
          <w:sz w:val="22"/>
          <w:szCs w:val="22"/>
        </w:rPr>
        <w:t>В</w:t>
      </w:r>
      <w:r w:rsidR="00360C36" w:rsidRPr="009616FC">
        <w:rPr>
          <w:b w:val="0"/>
          <w:bCs/>
          <w:sz w:val="22"/>
          <w:szCs w:val="22"/>
        </w:rPr>
        <w:t>.</w:t>
      </w:r>
      <w:r w:rsidRPr="009616FC">
        <w:rPr>
          <w:b w:val="0"/>
          <w:bCs/>
          <w:sz w:val="22"/>
          <w:szCs w:val="22"/>
        </w:rPr>
        <w:t>Морозова</w:t>
      </w:r>
    </w:p>
    <w:p w:rsidR="00DC634B" w:rsidRPr="009616FC" w:rsidRDefault="00360C36" w:rsidP="00A90850">
      <w:pPr>
        <w:pStyle w:val="a7"/>
        <w:jc w:val="both"/>
        <w:rPr>
          <w:b w:val="0"/>
          <w:bCs/>
          <w:sz w:val="22"/>
          <w:szCs w:val="22"/>
        </w:rPr>
      </w:pPr>
      <w:r w:rsidRPr="009616FC">
        <w:rPr>
          <w:b w:val="0"/>
          <w:bCs/>
          <w:sz w:val="22"/>
          <w:szCs w:val="22"/>
        </w:rPr>
        <w:t xml:space="preserve">5 </w:t>
      </w:r>
      <w:r w:rsidR="001601FC" w:rsidRPr="009616FC">
        <w:rPr>
          <w:b w:val="0"/>
          <w:bCs/>
          <w:sz w:val="22"/>
          <w:szCs w:val="22"/>
        </w:rPr>
        <w:t>17</w:t>
      </w:r>
      <w:r w:rsidRPr="009616FC">
        <w:rPr>
          <w:b w:val="0"/>
          <w:bCs/>
          <w:sz w:val="22"/>
          <w:szCs w:val="22"/>
        </w:rPr>
        <w:t xml:space="preserve"> </w:t>
      </w:r>
      <w:r w:rsidR="001601FC" w:rsidRPr="009616FC">
        <w:rPr>
          <w:b w:val="0"/>
          <w:bCs/>
          <w:sz w:val="22"/>
          <w:szCs w:val="22"/>
        </w:rPr>
        <w:t>53</w:t>
      </w:r>
    </w:p>
    <w:p w:rsidR="00E8361F" w:rsidRPr="009616FC" w:rsidRDefault="00227094" w:rsidP="009E1F22">
      <w:pPr>
        <w:pStyle w:val="a7"/>
        <w:jc w:val="right"/>
        <w:rPr>
          <w:b w:val="0"/>
          <w:spacing w:val="-7"/>
          <w:sz w:val="28"/>
          <w:szCs w:val="28"/>
        </w:rPr>
      </w:pPr>
      <w:r w:rsidRPr="009616FC">
        <w:rPr>
          <w:b w:val="0"/>
          <w:spacing w:val="-7"/>
          <w:sz w:val="28"/>
          <w:szCs w:val="28"/>
        </w:rPr>
        <w:lastRenderedPageBreak/>
        <w:t>Приложение</w:t>
      </w:r>
      <w:r w:rsidR="00A90850" w:rsidRPr="009616FC">
        <w:rPr>
          <w:b w:val="0"/>
          <w:spacing w:val="-7"/>
          <w:sz w:val="28"/>
          <w:szCs w:val="28"/>
        </w:rPr>
        <w:t xml:space="preserve"> </w:t>
      </w:r>
    </w:p>
    <w:p w:rsidR="00DE27C9" w:rsidRPr="009616FC" w:rsidRDefault="00DE27C9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r w:rsidRPr="009616FC">
        <w:rPr>
          <w:spacing w:val="-7"/>
          <w:sz w:val="28"/>
          <w:szCs w:val="28"/>
        </w:rPr>
        <w:t>УТВЕРЖДЕНО</w:t>
      </w:r>
    </w:p>
    <w:p w:rsidR="00DE27C9" w:rsidRPr="009616FC" w:rsidRDefault="00DE27C9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r w:rsidRPr="009616FC">
        <w:rPr>
          <w:spacing w:val="-7"/>
          <w:sz w:val="28"/>
          <w:szCs w:val="28"/>
        </w:rPr>
        <w:t>п</w:t>
      </w:r>
      <w:r w:rsidR="00227094" w:rsidRPr="009616FC">
        <w:rPr>
          <w:spacing w:val="-7"/>
          <w:sz w:val="28"/>
          <w:szCs w:val="28"/>
        </w:rPr>
        <w:t>остановлени</w:t>
      </w:r>
      <w:r w:rsidRPr="009616FC">
        <w:rPr>
          <w:spacing w:val="-7"/>
          <w:sz w:val="28"/>
          <w:szCs w:val="28"/>
        </w:rPr>
        <w:t xml:space="preserve">ем </w:t>
      </w:r>
      <w:r w:rsidR="00294111" w:rsidRPr="009616FC">
        <w:rPr>
          <w:spacing w:val="-7"/>
          <w:sz w:val="28"/>
          <w:szCs w:val="28"/>
        </w:rPr>
        <w:t>Админи</w:t>
      </w:r>
      <w:r w:rsidR="00227094" w:rsidRPr="009616FC">
        <w:rPr>
          <w:spacing w:val="-7"/>
          <w:sz w:val="28"/>
          <w:szCs w:val="28"/>
        </w:rPr>
        <w:t xml:space="preserve">страции </w:t>
      </w:r>
    </w:p>
    <w:p w:rsidR="00227094" w:rsidRPr="009616FC" w:rsidRDefault="00227094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r w:rsidRPr="009616FC">
        <w:rPr>
          <w:spacing w:val="-7"/>
          <w:sz w:val="28"/>
          <w:szCs w:val="28"/>
        </w:rPr>
        <w:t>Колпашевского района</w:t>
      </w:r>
    </w:p>
    <w:p w:rsidR="00294111" w:rsidRPr="009616FC" w:rsidRDefault="00227094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  <w:r w:rsidRPr="009616FC">
        <w:rPr>
          <w:spacing w:val="-7"/>
          <w:sz w:val="28"/>
          <w:szCs w:val="28"/>
        </w:rPr>
        <w:t xml:space="preserve">от </w:t>
      </w:r>
      <w:r w:rsidR="009616FC" w:rsidRPr="009616FC">
        <w:rPr>
          <w:spacing w:val="-7"/>
          <w:sz w:val="28"/>
          <w:szCs w:val="28"/>
        </w:rPr>
        <w:t>09.12</w:t>
      </w:r>
      <w:r w:rsidR="00F16277" w:rsidRPr="009616FC">
        <w:rPr>
          <w:spacing w:val="-7"/>
          <w:sz w:val="28"/>
          <w:szCs w:val="28"/>
        </w:rPr>
        <w:t>.</w:t>
      </w:r>
      <w:r w:rsidR="007653E9" w:rsidRPr="009616FC">
        <w:rPr>
          <w:spacing w:val="-7"/>
          <w:sz w:val="28"/>
          <w:szCs w:val="28"/>
        </w:rPr>
        <w:t>20</w:t>
      </w:r>
      <w:r w:rsidR="00B56124" w:rsidRPr="009616FC">
        <w:rPr>
          <w:spacing w:val="-7"/>
          <w:sz w:val="28"/>
          <w:szCs w:val="28"/>
        </w:rPr>
        <w:t>2</w:t>
      </w:r>
      <w:r w:rsidR="001601FC" w:rsidRPr="009616FC">
        <w:rPr>
          <w:spacing w:val="-7"/>
          <w:sz w:val="28"/>
          <w:szCs w:val="28"/>
        </w:rPr>
        <w:t>1</w:t>
      </w:r>
      <w:r w:rsidR="00294111" w:rsidRPr="009616FC">
        <w:rPr>
          <w:spacing w:val="-7"/>
          <w:sz w:val="28"/>
          <w:szCs w:val="28"/>
        </w:rPr>
        <w:t xml:space="preserve"> №</w:t>
      </w:r>
      <w:r w:rsidR="00F16277" w:rsidRPr="009616FC">
        <w:rPr>
          <w:spacing w:val="-7"/>
          <w:sz w:val="28"/>
          <w:szCs w:val="28"/>
        </w:rPr>
        <w:t xml:space="preserve"> </w:t>
      </w:r>
      <w:r w:rsidR="009616FC" w:rsidRPr="009616FC">
        <w:rPr>
          <w:spacing w:val="-7"/>
          <w:sz w:val="28"/>
          <w:szCs w:val="28"/>
        </w:rPr>
        <w:t>1458</w:t>
      </w:r>
    </w:p>
    <w:p w:rsidR="00C82B47" w:rsidRPr="009616FC" w:rsidRDefault="00C82B47" w:rsidP="009E1F2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pacing w:val="-7"/>
          <w:sz w:val="28"/>
          <w:szCs w:val="28"/>
        </w:rPr>
      </w:pPr>
    </w:p>
    <w:p w:rsidR="008A3EAF" w:rsidRPr="009616FC" w:rsidRDefault="008A3EAF" w:rsidP="008A3EAF">
      <w:pPr>
        <w:jc w:val="center"/>
        <w:rPr>
          <w:sz w:val="28"/>
          <w:szCs w:val="28"/>
        </w:rPr>
      </w:pPr>
      <w:r w:rsidRPr="009616FC">
        <w:rPr>
          <w:sz w:val="28"/>
          <w:szCs w:val="28"/>
        </w:rPr>
        <w:t>Перечень</w:t>
      </w:r>
    </w:p>
    <w:p w:rsidR="008A3EAF" w:rsidRPr="009616FC" w:rsidRDefault="008A3EAF" w:rsidP="008A3EAF">
      <w:pPr>
        <w:jc w:val="center"/>
        <w:rPr>
          <w:sz w:val="28"/>
          <w:szCs w:val="28"/>
        </w:rPr>
      </w:pPr>
      <w:r w:rsidRPr="009616FC">
        <w:rPr>
          <w:sz w:val="28"/>
          <w:szCs w:val="28"/>
        </w:rPr>
        <w:t>главных администраторов доходов бюджета муниципального</w:t>
      </w:r>
    </w:p>
    <w:p w:rsidR="001601FC" w:rsidRPr="009616FC" w:rsidRDefault="008A3EAF" w:rsidP="008A3EAF">
      <w:pPr>
        <w:jc w:val="center"/>
        <w:rPr>
          <w:sz w:val="28"/>
          <w:szCs w:val="28"/>
        </w:rPr>
      </w:pPr>
      <w:r w:rsidRPr="009616FC">
        <w:rPr>
          <w:sz w:val="28"/>
          <w:szCs w:val="28"/>
        </w:rPr>
        <w:t>образования «Колпашевский район»</w:t>
      </w:r>
    </w:p>
    <w:p w:rsidR="008A3EAF" w:rsidRPr="009616FC" w:rsidRDefault="008A3EAF" w:rsidP="008A3EAF">
      <w:pPr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6238"/>
      </w:tblGrid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592F4D" w:rsidP="00C65F5B">
            <w:pPr>
              <w:pStyle w:val="af3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6F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 w:rsidR="00411DF3" w:rsidRPr="009616FC">
              <w:rPr>
                <w:rFonts w:ascii="Times New Roman" w:hAnsi="Times New Roman" w:cs="Times New Roman"/>
                <w:sz w:val="22"/>
                <w:szCs w:val="22"/>
              </w:rPr>
              <w:t xml:space="preserve"> глав</w:t>
            </w:r>
            <w:r w:rsidRPr="009616FC">
              <w:rPr>
                <w:rFonts w:ascii="Times New Roman" w:hAnsi="Times New Roman" w:cs="Times New Roman"/>
                <w:sz w:val="22"/>
                <w:szCs w:val="22"/>
              </w:rPr>
              <w:t xml:space="preserve">ного администратор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9C15A2" w:rsidP="008A3EAF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2458FA" w:rsidRPr="009616FC">
                <w:rPr>
                  <w:rStyle w:val="af2"/>
                  <w:rFonts w:ascii="Times New Roman" w:hAnsi="Times New Roman"/>
                  <w:color w:val="auto"/>
                  <w:sz w:val="22"/>
                  <w:szCs w:val="22"/>
                </w:rPr>
                <w:t>код</w:t>
              </w:r>
            </w:hyperlink>
            <w:r w:rsidR="002458FA" w:rsidRPr="009616FC">
              <w:rPr>
                <w:rFonts w:ascii="Times New Roman" w:hAnsi="Times New Roman" w:cs="Times New Roman"/>
                <w:sz w:val="22"/>
                <w:szCs w:val="22"/>
              </w:rPr>
              <w:t>ы видов (подвидов) доходов бюджета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E3917">
            <w:pPr>
              <w:pStyle w:val="af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16FC">
              <w:rPr>
                <w:rFonts w:ascii="Times New Roman" w:hAnsi="Times New Roman" w:cs="Times New Roman"/>
                <w:sz w:val="22"/>
                <w:szCs w:val="22"/>
              </w:rPr>
              <w:t>Наименование главных администраторов доходов  бюджета МО «Колпашевский район» и закрепляемых  за ними видов (подвидов) доход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847B76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Сибирское межрегиональное управление Росприроднадзор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2 01010 01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BA50C8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2 01030 01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BA50C8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Плата за сбросы загрязняющих веществ в водные объекты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2 01041 01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BA50C8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Плата за размещение отходов производств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04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2 01042 01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BA50C8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Плата за размещение твердых коммунальных отход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07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847B76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Верхнеобское территориальное управление Федерального агентства по рыболовств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076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BA50C8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08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847B76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Управление Федеральной службы по ветеринарному и фитосанитарному надзору по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D133F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64B3E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Управление Федерального казначейства по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BA50C8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11" w:anchor="/document/5759555/entry/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федеральным законом</w:t>
              </w:r>
            </w:hyperlink>
            <w:r w:rsidRPr="009616FC">
              <w:rPr>
                <w:shd w:val="clear" w:color="auto" w:fill="FFFFFF"/>
              </w:rPr>
              <w:t> о федеральном бюджете в целях формирования дорожных фондов субъектов Российской Федерации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BA50C8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 xml:space="preserve">Доходы от уплаты акцизов на моторные масла для </w:t>
            </w:r>
            <w:r w:rsidRPr="009616FC">
              <w:rPr>
                <w:shd w:val="clear" w:color="auto" w:fill="FFFFFF"/>
              </w:rPr>
              <w:lastRenderedPageBreak/>
              <w:t>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12" w:anchor="/document/5759555/entry/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федеральным законом</w:t>
              </w:r>
            </w:hyperlink>
            <w:r w:rsidRPr="009616FC">
              <w:rPr>
                <w:shd w:val="clear" w:color="auto" w:fill="FFFFFF"/>
              </w:rPr>
              <w:t> о федеральном бюджете в целях формирования дорожных фондов субъектов Российской Федерации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3 02251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BA50C8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13" w:anchor="/document/5759555/entry/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федеральным законом</w:t>
              </w:r>
            </w:hyperlink>
            <w:r w:rsidRPr="009616FC">
              <w:rPr>
                <w:shd w:val="clear" w:color="auto" w:fill="FFFFFF"/>
              </w:rPr>
              <w:t> о федеральном бюджете в целях формирования дорожных фондов субъектов Российской Федерации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64B3E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 </w:t>
            </w:r>
            <w:hyperlink r:id="rId14" w:anchor="/document/5759555/entry/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федеральным законом</w:t>
              </w:r>
            </w:hyperlink>
            <w:r w:rsidRPr="009616FC">
              <w:rPr>
                <w:shd w:val="clear" w:color="auto" w:fill="FFFFFF"/>
              </w:rPr>
              <w:t> о федеральном бюджете в целях формирования дорожных фондов субъектов Российской Федерации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323438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17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Главное управление МЧС России по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323438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Управление Федеральной налоговой службы России по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5" w:anchor="/document/10900200/entry/227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статьями 227</w:t>
              </w:r>
            </w:hyperlink>
            <w:r w:rsidRPr="009616FC">
              <w:rPr>
                <w:shd w:val="clear" w:color="auto" w:fill="FFFFFF"/>
              </w:rPr>
              <w:t>, </w:t>
            </w:r>
            <w:hyperlink r:id="rId16" w:anchor="/document/10900200/entry/22701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227.1</w:t>
              </w:r>
            </w:hyperlink>
            <w:r w:rsidRPr="009616FC">
              <w:rPr>
                <w:shd w:val="clear" w:color="auto" w:fill="FFFFFF"/>
              </w:rPr>
              <w:t> и </w:t>
            </w:r>
            <w:hyperlink r:id="rId17" w:anchor="/document/10900200/entry/228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228</w:t>
              </w:r>
            </w:hyperlink>
            <w:r w:rsidRPr="009616FC">
              <w:rPr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9616FC">
              <w:rPr>
                <w:shd w:val="clear" w:color="auto" w:fill="FFFFFF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 </w:t>
            </w:r>
            <w:hyperlink r:id="rId18" w:anchor="/document/10900200/entry/227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статьей 227</w:t>
              </w:r>
            </w:hyperlink>
            <w:r w:rsidRPr="009616FC">
              <w:rPr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Налог на доходы физических лиц с доходов, полученных физическими лицами в соответствии со </w:t>
            </w:r>
            <w:hyperlink r:id="rId19" w:anchor="/document/10900200/entry/228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статьей 228</w:t>
              </w:r>
            </w:hyperlink>
            <w:r w:rsidRPr="009616FC">
              <w:rPr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1 0204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shd w:val="clear" w:color="auto" w:fill="FFFFFF"/>
              </w:rPr>
            </w:pPr>
            <w:r w:rsidRPr="009616FC">
              <w:rPr>
                <w:shd w:val="clear" w:color="auto" w:fill="FFFFF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 </w:t>
            </w:r>
            <w:hyperlink r:id="rId20" w:anchor="/document/10900200/entry/22701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статьей 227.1</w:t>
              </w:r>
            </w:hyperlink>
            <w:r w:rsidRPr="009616FC">
              <w:rPr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1 0208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5 02000 02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bCs/>
              </w:rPr>
              <w:t>Единый налог на вмененный доход для отдельных видов деятельно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bCs/>
              </w:rPr>
              <w:t>Единый сельскохозяйственный налог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5 04020 02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6 06033 05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6 06043 05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7 0102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bCs/>
              </w:rPr>
              <w:t>Налог на добычу общераспространенных полезных ископаемых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8 0301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9 01030 05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9 03021 05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Платежи за добычу общераспространенных полезных ископаемых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9 04040 01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bCs/>
              </w:rPr>
              <w:t>Налог с имущества, переходящего в порядке наследования или дарени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9 04050 00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Земельный налог (по обязательствам, возникшим до 1 января 2006 года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9 06020 02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 xml:space="preserve">Сбор на нужды образовательных учреждений, взимаемый </w:t>
            </w:r>
            <w:r w:rsidRPr="009616FC">
              <w:rPr>
                <w:shd w:val="clear" w:color="auto" w:fill="FFFFFF"/>
              </w:rPr>
              <w:lastRenderedPageBreak/>
              <w:t>с юридических лиц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9 07033 05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9 07053 05 0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01151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21" w:anchor="/document/12125267/entry/15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15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2" w:anchor="/document/12112604/entry/466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пункте 6 статьи 46</w:t>
              </w:r>
            </w:hyperlink>
            <w:r w:rsidRPr="009616FC">
              <w:rPr>
                <w:shd w:val="clear" w:color="auto" w:fill="FFFFFF"/>
              </w:rPr>
              <w:t> Бюджетного кодекса Российской Федерации)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05160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9151E3">
            <w:pPr>
              <w:jc w:val="both"/>
              <w:rPr>
                <w:bCs/>
              </w:rPr>
            </w:pPr>
            <w:r w:rsidRPr="009616FC">
              <w:rPr>
                <w:shd w:val="clear" w:color="auto" w:fill="FFFFFF"/>
              </w:rPr>
              <w:t>Штрафы за налоговые правонарушения, установленные </w:t>
            </w:r>
            <w:hyperlink r:id="rId23" w:anchor="/document/10900200/entry/20016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16</w:t>
              </w:r>
            </w:hyperlink>
            <w:r w:rsidRPr="009616FC">
              <w:rPr>
                <w:shd w:val="clear" w:color="auto" w:fill="FFFFFF"/>
              </w:rPr>
              <w:t> Налогового кодекса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10129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020DDE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Управление Министерства внутренних дел Российской Федерации  по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020DDE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AD6A91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3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Управление Федеральной службы судебных приставов по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AD6A91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Финансово-хозяйственное управление Администрации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</w:rPr>
              <w:t>1 16 0120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AD6A91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24" w:anchor="/document/12125267/entry/20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 xml:space="preserve">главой </w:t>
              </w:r>
              <w:r w:rsidRPr="009616FC">
                <w:rPr>
                  <w:rStyle w:val="af6"/>
                  <w:color w:val="auto"/>
                  <w:shd w:val="clear" w:color="auto" w:fill="FFFFFF"/>
                </w:rPr>
                <w:lastRenderedPageBreak/>
                <w:t>20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lastRenderedPageBreak/>
              <w:t>8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Департамент природных ресурсов и охраны окружающей среды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</w:rPr>
              <w:t>1 16 11050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AD6A91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8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Департамент ветеринарии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</w:rPr>
              <w:t>1 16 1012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AD6A91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Комитет по обеспечению деятельности мировых судей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05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25" w:anchor="/document/12125267/entry/5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5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06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26" w:anchor="/document/12125267/entry/6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6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07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27" w:anchor="/document/12125267/entry/7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7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08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28" w:anchor="/document/12125267/entry/8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8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lastRenderedPageBreak/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10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29" w:anchor="/document/12125267/entry/10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10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13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30" w:anchor="/document/12125267/entry/13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13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14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31" w:anchor="/document/12125267/entry/14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14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15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32" w:anchor="/document/12125267/entry/15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15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33" w:anchor="/document/12112604/entry/466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пункте 6 статьи 46</w:t>
              </w:r>
            </w:hyperlink>
            <w:r w:rsidRPr="009616FC">
              <w:rPr>
                <w:shd w:val="clear" w:color="auto" w:fill="FFFFFF"/>
              </w:rPr>
              <w:t>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17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34" w:anchor="/document/12125267/entry/17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17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19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35" w:anchor="/document/12125267/entry/19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19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20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36" w:anchor="/document/12125267/entry/20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20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33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37" w:anchor="/document/12125267/entry/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Кодексом</w:t>
              </w:r>
            </w:hyperlink>
            <w:r w:rsidRPr="009616FC">
              <w:rPr>
                <w:shd w:val="clear" w:color="auto" w:fill="FFFFFF"/>
              </w:rPr>
              <w:t xml:space="preserve"> Российской Федерации об административных правонарушениях, за </w:t>
            </w:r>
            <w:r w:rsidRPr="009616FC">
              <w:rPr>
                <w:shd w:val="clear" w:color="auto" w:fill="FFFFFF"/>
              </w:rPr>
              <w:lastRenderedPageBreak/>
              <w:t>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lastRenderedPageBreak/>
              <w:t>83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Департамент лесного хозяйства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11050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84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Департамент по вопросам семьи и детей Томской обла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15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59472D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38" w:anchor="/document/12125267/entry/15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15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39" w:anchor="/document/12112604/entry/466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пункте 6 статьи 46</w:t>
              </w:r>
            </w:hyperlink>
            <w:r w:rsidRPr="009616FC">
              <w:rPr>
                <w:shd w:val="clear" w:color="auto" w:fill="FFFFFF"/>
              </w:rPr>
              <w:t>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ind w:left="-108"/>
              <w:jc w:val="center"/>
            </w:pPr>
            <w:r w:rsidRPr="009616FC">
              <w:rPr>
                <w:shd w:val="clear" w:color="auto" w:fill="FFFFFF"/>
              </w:rPr>
              <w:t>1 16 0116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2458FA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40" w:anchor="/document/12125267/entry/6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6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ind w:left="-108"/>
              <w:jc w:val="center"/>
            </w:pPr>
            <w:r w:rsidRPr="009616FC">
              <w:rPr>
                <w:shd w:val="clear" w:color="auto" w:fill="FFFFFF"/>
              </w:rPr>
              <w:t>1 16 0117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2458FA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41" w:anchor="/document/12125267/entry/7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7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5745B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shd w:val="clear" w:color="auto" w:fill="FFFFFF"/>
              </w:rPr>
              <w:t>1 16 01203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2458FA">
            <w:pPr>
              <w:jc w:val="both"/>
              <w:rPr>
                <w:b/>
                <w:bCs/>
              </w:rPr>
            </w:pPr>
            <w:r w:rsidRPr="009616FC">
              <w:rPr>
                <w:shd w:val="clear" w:color="auto" w:fill="FFFFFF"/>
              </w:rPr>
              <w:t>Административные штрафы, установленные </w:t>
            </w:r>
            <w:hyperlink r:id="rId42" w:anchor="/document/12125267/entry/200" w:history="1">
              <w:r w:rsidRPr="009616FC">
                <w:rPr>
                  <w:rStyle w:val="af6"/>
                  <w:color w:val="auto"/>
                  <w:shd w:val="clear" w:color="auto" w:fill="FFFFFF"/>
                </w:rPr>
                <w:t>главой 20</w:t>
              </w:r>
            </w:hyperlink>
            <w:r w:rsidRPr="009616FC">
              <w:rPr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A" w:rsidRPr="009616FC" w:rsidRDefault="002458FA" w:rsidP="00503879">
            <w:pPr>
              <w:pStyle w:val="af3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8FA" w:rsidRPr="009616FC" w:rsidRDefault="002458FA" w:rsidP="00D74E3A">
            <w:pPr>
              <w:jc w:val="center"/>
              <w:rPr>
                <w:b/>
                <w:bCs/>
              </w:rPr>
            </w:pPr>
            <w:r w:rsidRPr="009616FC">
              <w:rPr>
                <w:b/>
                <w:bCs/>
              </w:rPr>
              <w:t>Администрация Колпашевского район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527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r w:rsidRPr="009616FC">
              <w:rPr>
                <w:rFonts w:ascii="Times New Roman" w:hAnsi="Times New Roman" w:cs="Times New Roman"/>
              </w:rPr>
              <w:lastRenderedPageBreak/>
              <w:t>государственную поддержку малого и среднего предпринимательства в субъектах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555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5082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526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5502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5508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9 2506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19 25527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Возврат остатков субсидий на государственную поддержку малого и среднего предпринимательства из бюджетов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9 25555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9 2556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Возврат остатков субсидий на поддержку обустройства мест массового отдыха населения (городских парков) из бюджетов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9 3512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4E3A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Управление образования Администрации Колпашевского район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ind w:right="-108"/>
              <w:jc w:val="center"/>
            </w:pPr>
            <w:r w:rsidRPr="009616FC"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169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ind w:right="-108"/>
              <w:jc w:val="center"/>
            </w:pPr>
            <w:r w:rsidRPr="009616FC"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21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ind w:right="-108"/>
              <w:jc w:val="center"/>
            </w:pPr>
            <w:r w:rsidRPr="009616FC"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30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ind w:right="-108"/>
              <w:jc w:val="center"/>
            </w:pPr>
            <w:r w:rsidRPr="009616FC"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491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ind w:right="-108"/>
              <w:jc w:val="center"/>
            </w:pPr>
            <w:r w:rsidRPr="009616FC"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ind w:right="-108"/>
              <w:jc w:val="center"/>
            </w:pPr>
            <w:r w:rsidRPr="009616FC"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ind w:right="-108"/>
              <w:jc w:val="center"/>
            </w:pPr>
            <w:r w:rsidRPr="009616FC"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530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ind w:right="-108"/>
              <w:jc w:val="center"/>
            </w:pPr>
            <w:r w:rsidRPr="009616FC"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45303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ind w:right="-108"/>
              <w:jc w:val="center"/>
            </w:pPr>
            <w:r w:rsidRPr="009616FC">
              <w:t>90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4D" w:rsidRPr="009616FC" w:rsidRDefault="00592F4D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49999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F4D" w:rsidRPr="009616FC" w:rsidRDefault="00592F4D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90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E14E8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Счетная палата Колпашевского район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01157 01 0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2910E8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</w:t>
            </w:r>
            <w:r w:rsidRPr="009616FC">
              <w:rPr>
                <w:rFonts w:ascii="Times New Roman" w:hAnsi="Times New Roman" w:cs="Times New Roman"/>
              </w:rPr>
              <w:lastRenderedPageBreak/>
              <w:t>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lastRenderedPageBreak/>
              <w:t>9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E14E8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Муниципальное казённое учреждение «Архив»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E14E8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Муниципальное казённое учреждение «Агентство по управлению муниципальным имуществом»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08 07150 01 1000 1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1050 05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5013 05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5013 13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5025 05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5075 05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5313 05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</w:t>
            </w:r>
            <w:r w:rsidRPr="009616FC">
              <w:rPr>
                <w:rFonts w:ascii="Times New Roman" w:hAnsi="Times New Roman" w:cs="Times New Roman"/>
              </w:rPr>
              <w:lastRenderedPageBreak/>
              <w:t>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lastRenderedPageBreak/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5313 13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5314 10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5314 13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7015 05 0000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9045 05 0005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по договору на установку и эксплуатацию рекламной конструк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9045 05 0006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лата за наем муниципального жиль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9045 05 0007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</w:t>
            </w:r>
            <w:r w:rsidRPr="009616FC">
              <w:rPr>
                <w:rFonts w:ascii="Times New Roman" w:hAnsi="Times New Roman" w:cs="Times New Roman"/>
              </w:rPr>
              <w:lastRenderedPageBreak/>
              <w:t>и автономных учреждений, а также имущества муниципальных унитарных предприятий, в том числе казенных) - доходы от использования объектов ЖКХ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lastRenderedPageBreak/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1 09045 05 0008 12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иные прочие поступления от использования имуществ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4 02053 05 0000 4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4 02053 05 0000 4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4 06025 05 0000 4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4 06313 05 0000 4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4 06313 13 0000 4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lastRenderedPageBreak/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7139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7576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9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067DC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467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497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515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519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я бюджетам муниципальных районов на поддержку отрасли культуры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527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4001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4516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right="-108"/>
              <w:jc w:val="center"/>
            </w:pPr>
            <w:r w:rsidRPr="009616FC">
              <w:t>90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4545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24634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Дума Колпашевского район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24634B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Управление финансов и экономической политики Администрации Колпашевского район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15001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15002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19999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0041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002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5118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4516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8 0500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2A0406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9616FC">
              <w:rPr>
                <w:rFonts w:ascii="Times New Roman" w:hAnsi="Times New Roman" w:cs="Times New Roman"/>
                <w:b/>
              </w:rPr>
              <w:t>Иные доходы бюджета МО «Колпашевский район» , администрирование которых может осуществляться главными администраторами доходов местного бюджета в пределах их компетен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left="-108" w:right="-108"/>
              <w:jc w:val="center"/>
            </w:pPr>
            <w:r w:rsidRPr="009616FC">
              <w:t>1 13 01995 05 0000 130</w:t>
            </w:r>
          </w:p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3 02995 05 0000 13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доходы от компенсации затрат бюджетов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4 03050 05 0000 4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2A0406">
            <w:pPr>
              <w:jc w:val="both"/>
            </w:pPr>
            <w:r w:rsidRPr="009616FC">
      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01154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01157 01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</w:t>
            </w:r>
            <w:r w:rsidRPr="009616FC">
              <w:rPr>
                <w:rFonts w:ascii="Times New Roman" w:hAnsi="Times New Roman" w:cs="Times New Roman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02020 02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07010 05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07090 05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10031 05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10100 05 0000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6 10123 01 0051 14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7 01050 05 0000 18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7 05050 05 0000 18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 xml:space="preserve">Прочие неналоговые доходы бюджетов муниципальных </w:t>
            </w:r>
            <w:r w:rsidRPr="009616FC">
              <w:rPr>
                <w:rFonts w:ascii="Times New Roman" w:hAnsi="Times New Roman" w:cs="Times New Roman"/>
              </w:rPr>
              <w:lastRenderedPageBreak/>
              <w:t>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1 17 1503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Инициативные платежи, зачисляемые в бюджеты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0077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511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567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5576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39999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субвенции бюджетам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4516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49999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2 9002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07 0503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8 0501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left="-108" w:right="-108"/>
              <w:jc w:val="center"/>
            </w:pPr>
            <w:r w:rsidRPr="009616FC">
              <w:t>2 18 0502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8 0503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8 6001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8 6002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9 25064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ind w:left="-108" w:right="-108"/>
              <w:jc w:val="center"/>
            </w:pPr>
            <w:r w:rsidRPr="009616FC">
              <w:t>2 19 25527 05 0000 150</w:t>
            </w:r>
          </w:p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Возврат остатков субсидий на государственную поддержку малого и среднего предпринимательства из бюджетов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9 25555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 xml:space="preserve">Возврат остатков субсидий на поддержку государственных программ субъектов Российской </w:t>
            </w:r>
            <w:r w:rsidRPr="009616FC">
              <w:rPr>
                <w:rFonts w:ascii="Times New Roman" w:hAnsi="Times New Roman" w:cs="Times New Roman"/>
              </w:rPr>
              <w:lastRenderedPageBreak/>
              <w:t>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67767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9 2556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Возврат остатков субсидий на поддержку обустройства мест массового отдыха населения (городских парков) из бюджетов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9 45146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Возврат остатков иных межбюджетных трансфертов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9616FC" w:rsidRPr="009616FC" w:rsidTr="00C65F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3" w:rsidRPr="009616FC" w:rsidRDefault="005B6C83" w:rsidP="0050387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2 19 60010 05 0000 15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6C83" w:rsidRPr="009616FC" w:rsidRDefault="005B6C83" w:rsidP="00D7056B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9616FC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DE3917" w:rsidRPr="009616FC" w:rsidRDefault="00DE3917" w:rsidP="005C40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E3917" w:rsidRPr="009616FC" w:rsidSect="009616FC">
      <w:headerReference w:type="default" r:id="rId43"/>
      <w:headerReference w:type="first" r:id="rId44"/>
      <w:pgSz w:w="11906" w:h="16838" w:code="9"/>
      <w:pgMar w:top="1134" w:right="851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A2" w:rsidRDefault="009C15A2" w:rsidP="00AB11CE">
      <w:r>
        <w:separator/>
      </w:r>
    </w:p>
  </w:endnote>
  <w:endnote w:type="continuationSeparator" w:id="0">
    <w:p w:rsidR="009C15A2" w:rsidRDefault="009C15A2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A2" w:rsidRDefault="009C15A2" w:rsidP="00AB11CE">
      <w:r>
        <w:separator/>
      </w:r>
    </w:p>
  </w:footnote>
  <w:footnote w:type="continuationSeparator" w:id="0">
    <w:p w:rsidR="009C15A2" w:rsidRDefault="009C15A2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9F" w:rsidRPr="00360C36" w:rsidRDefault="004549EF">
    <w:pPr>
      <w:pStyle w:val="a9"/>
      <w:jc w:val="center"/>
      <w:rPr>
        <w:sz w:val="28"/>
        <w:szCs w:val="28"/>
      </w:rPr>
    </w:pPr>
    <w:r w:rsidRPr="00360C36">
      <w:rPr>
        <w:sz w:val="28"/>
        <w:szCs w:val="28"/>
      </w:rPr>
      <w:fldChar w:fldCharType="begin"/>
    </w:r>
    <w:r w:rsidR="00A8579F" w:rsidRPr="00360C36">
      <w:rPr>
        <w:sz w:val="28"/>
        <w:szCs w:val="28"/>
      </w:rPr>
      <w:instrText>PAGE   \* MERGEFORMAT</w:instrText>
    </w:r>
    <w:r w:rsidRPr="00360C36">
      <w:rPr>
        <w:sz w:val="28"/>
        <w:szCs w:val="28"/>
      </w:rPr>
      <w:fldChar w:fldCharType="separate"/>
    </w:r>
    <w:r w:rsidR="00180BE0">
      <w:rPr>
        <w:noProof/>
        <w:sz w:val="28"/>
        <w:szCs w:val="28"/>
      </w:rPr>
      <w:t>18</w:t>
    </w:r>
    <w:r w:rsidRPr="00360C36">
      <w:rPr>
        <w:sz w:val="28"/>
        <w:szCs w:val="28"/>
      </w:rPr>
      <w:fldChar w:fldCharType="end"/>
    </w:r>
  </w:p>
  <w:p w:rsidR="00A8579F" w:rsidRDefault="00A8579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A8579F" w:rsidTr="004C48AB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8579F" w:rsidRDefault="00A8579F" w:rsidP="00DA0CB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8579F" w:rsidRDefault="00180BE0" w:rsidP="00DA0CB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2" name="Рисунок 9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8579F" w:rsidRPr="00B86040" w:rsidRDefault="00A8579F" w:rsidP="00DA0CB1">
          <w:pPr>
            <w:spacing w:after="240"/>
            <w:jc w:val="center"/>
            <w:rPr>
              <w:b/>
            </w:rPr>
          </w:pPr>
        </w:p>
      </w:tc>
    </w:tr>
    <w:tr w:rsidR="00A8579F" w:rsidTr="004C48AB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8579F" w:rsidRDefault="00A8579F" w:rsidP="00DA0CB1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A8579F" w:rsidRPr="009B52BD" w:rsidRDefault="00A8579F" w:rsidP="00DA0CB1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A8579F" w:rsidRPr="00786787" w:rsidRDefault="00A8579F" w:rsidP="00DA0CB1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A8579F" w:rsidRDefault="00A8579F">
    <w:pPr>
      <w:pStyle w:val="a9"/>
    </w:pPr>
  </w:p>
  <w:p w:rsidR="00A8579F" w:rsidRDefault="00A857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AAE"/>
    <w:multiLevelType w:val="hybridMultilevel"/>
    <w:tmpl w:val="6AA2464E"/>
    <w:lvl w:ilvl="0" w:tplc="38D00DA2">
      <w:start w:val="1"/>
      <w:numFmt w:val="decimal"/>
      <w:lvlText w:val="%1."/>
      <w:lvlJc w:val="left"/>
      <w:pPr>
        <w:ind w:left="567" w:firstLine="142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3BB4286"/>
    <w:multiLevelType w:val="hybridMultilevel"/>
    <w:tmpl w:val="97F06CD2"/>
    <w:lvl w:ilvl="0" w:tplc="2356E69C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C0A25"/>
    <w:multiLevelType w:val="hybridMultilevel"/>
    <w:tmpl w:val="3DD8D90E"/>
    <w:lvl w:ilvl="0" w:tplc="9698B5C8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54291F"/>
    <w:multiLevelType w:val="hybridMultilevel"/>
    <w:tmpl w:val="43FED648"/>
    <w:lvl w:ilvl="0" w:tplc="C296771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1A85"/>
    <w:rsid w:val="000041D2"/>
    <w:rsid w:val="000056E4"/>
    <w:rsid w:val="00016480"/>
    <w:rsid w:val="00020DDE"/>
    <w:rsid w:val="000273EE"/>
    <w:rsid w:val="00030CC0"/>
    <w:rsid w:val="000428B2"/>
    <w:rsid w:val="00045C52"/>
    <w:rsid w:val="00046D0C"/>
    <w:rsid w:val="00053059"/>
    <w:rsid w:val="00053385"/>
    <w:rsid w:val="00057DE5"/>
    <w:rsid w:val="00060126"/>
    <w:rsid w:val="000609FD"/>
    <w:rsid w:val="00061DBD"/>
    <w:rsid w:val="00062710"/>
    <w:rsid w:val="0006684C"/>
    <w:rsid w:val="000679DB"/>
    <w:rsid w:val="00067DCB"/>
    <w:rsid w:val="00074C40"/>
    <w:rsid w:val="00081F52"/>
    <w:rsid w:val="00087BBD"/>
    <w:rsid w:val="00094BCC"/>
    <w:rsid w:val="00095631"/>
    <w:rsid w:val="000A0652"/>
    <w:rsid w:val="000A3369"/>
    <w:rsid w:val="000A7416"/>
    <w:rsid w:val="000B106A"/>
    <w:rsid w:val="000B492A"/>
    <w:rsid w:val="000B4E5D"/>
    <w:rsid w:val="000E1D01"/>
    <w:rsid w:val="000E2E5C"/>
    <w:rsid w:val="000E5BA8"/>
    <w:rsid w:val="000F4853"/>
    <w:rsid w:val="000F6D84"/>
    <w:rsid w:val="000F7F7E"/>
    <w:rsid w:val="0010110E"/>
    <w:rsid w:val="0012118D"/>
    <w:rsid w:val="001243E2"/>
    <w:rsid w:val="001369DE"/>
    <w:rsid w:val="00137C57"/>
    <w:rsid w:val="00145BB9"/>
    <w:rsid w:val="00153F22"/>
    <w:rsid w:val="001601FC"/>
    <w:rsid w:val="00166D30"/>
    <w:rsid w:val="00174AF8"/>
    <w:rsid w:val="00180309"/>
    <w:rsid w:val="00180BE0"/>
    <w:rsid w:val="00182560"/>
    <w:rsid w:val="00183163"/>
    <w:rsid w:val="00185490"/>
    <w:rsid w:val="00187939"/>
    <w:rsid w:val="00193EEB"/>
    <w:rsid w:val="001941E1"/>
    <w:rsid w:val="00196187"/>
    <w:rsid w:val="00196511"/>
    <w:rsid w:val="00196F0B"/>
    <w:rsid w:val="00197B56"/>
    <w:rsid w:val="001A4094"/>
    <w:rsid w:val="001A4885"/>
    <w:rsid w:val="001A553C"/>
    <w:rsid w:val="001B5036"/>
    <w:rsid w:val="001C115B"/>
    <w:rsid w:val="001D0478"/>
    <w:rsid w:val="001D628D"/>
    <w:rsid w:val="001D66B0"/>
    <w:rsid w:val="001D76D6"/>
    <w:rsid w:val="001E01F9"/>
    <w:rsid w:val="001E7A45"/>
    <w:rsid w:val="001F1532"/>
    <w:rsid w:val="001F1A56"/>
    <w:rsid w:val="001F572A"/>
    <w:rsid w:val="00203C24"/>
    <w:rsid w:val="00205850"/>
    <w:rsid w:val="00207025"/>
    <w:rsid w:val="002156B0"/>
    <w:rsid w:val="00221F8F"/>
    <w:rsid w:val="0022415C"/>
    <w:rsid w:val="00224993"/>
    <w:rsid w:val="00227094"/>
    <w:rsid w:val="002368BD"/>
    <w:rsid w:val="002372FC"/>
    <w:rsid w:val="002379E4"/>
    <w:rsid w:val="00241870"/>
    <w:rsid w:val="002458FA"/>
    <w:rsid w:val="0024634B"/>
    <w:rsid w:val="00256EA2"/>
    <w:rsid w:val="00267859"/>
    <w:rsid w:val="0027172E"/>
    <w:rsid w:val="00272FFF"/>
    <w:rsid w:val="00273888"/>
    <w:rsid w:val="00275850"/>
    <w:rsid w:val="00280F32"/>
    <w:rsid w:val="00282361"/>
    <w:rsid w:val="002910E8"/>
    <w:rsid w:val="0029130B"/>
    <w:rsid w:val="00291C58"/>
    <w:rsid w:val="00294111"/>
    <w:rsid w:val="00294158"/>
    <w:rsid w:val="002A0406"/>
    <w:rsid w:val="002A22D6"/>
    <w:rsid w:val="002A6FFE"/>
    <w:rsid w:val="002B63F6"/>
    <w:rsid w:val="002B7527"/>
    <w:rsid w:val="002D14FB"/>
    <w:rsid w:val="002E6569"/>
    <w:rsid w:val="002F6BB6"/>
    <w:rsid w:val="0030204B"/>
    <w:rsid w:val="003063C3"/>
    <w:rsid w:val="003201CF"/>
    <w:rsid w:val="00320F8A"/>
    <w:rsid w:val="00323354"/>
    <w:rsid w:val="00323438"/>
    <w:rsid w:val="00335ED0"/>
    <w:rsid w:val="003430F5"/>
    <w:rsid w:val="00344933"/>
    <w:rsid w:val="003462D4"/>
    <w:rsid w:val="00346ED5"/>
    <w:rsid w:val="0035028D"/>
    <w:rsid w:val="00360C36"/>
    <w:rsid w:val="00367055"/>
    <w:rsid w:val="00374351"/>
    <w:rsid w:val="0038112B"/>
    <w:rsid w:val="0038243E"/>
    <w:rsid w:val="003A17E6"/>
    <w:rsid w:val="003A1B6B"/>
    <w:rsid w:val="003A54E6"/>
    <w:rsid w:val="003B3CC5"/>
    <w:rsid w:val="003B43F7"/>
    <w:rsid w:val="003B6668"/>
    <w:rsid w:val="003C5E63"/>
    <w:rsid w:val="003D2ABC"/>
    <w:rsid w:val="003D6406"/>
    <w:rsid w:val="003D6B11"/>
    <w:rsid w:val="003E346F"/>
    <w:rsid w:val="003E5AE0"/>
    <w:rsid w:val="003F33C9"/>
    <w:rsid w:val="003F695B"/>
    <w:rsid w:val="00400825"/>
    <w:rsid w:val="004014E4"/>
    <w:rsid w:val="00404E85"/>
    <w:rsid w:val="00411DF3"/>
    <w:rsid w:val="00424F13"/>
    <w:rsid w:val="00433317"/>
    <w:rsid w:val="00433FA0"/>
    <w:rsid w:val="00434BF6"/>
    <w:rsid w:val="0044678D"/>
    <w:rsid w:val="004525CA"/>
    <w:rsid w:val="00452635"/>
    <w:rsid w:val="004549EF"/>
    <w:rsid w:val="00457FD2"/>
    <w:rsid w:val="00460114"/>
    <w:rsid w:val="0046195A"/>
    <w:rsid w:val="0046288D"/>
    <w:rsid w:val="00463CC0"/>
    <w:rsid w:val="00466782"/>
    <w:rsid w:val="004718BD"/>
    <w:rsid w:val="0047782A"/>
    <w:rsid w:val="004824BA"/>
    <w:rsid w:val="004840B2"/>
    <w:rsid w:val="00495561"/>
    <w:rsid w:val="004A36D5"/>
    <w:rsid w:val="004B655C"/>
    <w:rsid w:val="004C0553"/>
    <w:rsid w:val="004C48AB"/>
    <w:rsid w:val="004C6EB6"/>
    <w:rsid w:val="004D342A"/>
    <w:rsid w:val="004E04F5"/>
    <w:rsid w:val="004E2A40"/>
    <w:rsid w:val="004F3E12"/>
    <w:rsid w:val="005001C6"/>
    <w:rsid w:val="00503131"/>
    <w:rsid w:val="00503479"/>
    <w:rsid w:val="005036A3"/>
    <w:rsid w:val="00503879"/>
    <w:rsid w:val="00517831"/>
    <w:rsid w:val="00530D93"/>
    <w:rsid w:val="00542A06"/>
    <w:rsid w:val="00546EE1"/>
    <w:rsid w:val="00551BD0"/>
    <w:rsid w:val="00553860"/>
    <w:rsid w:val="00556241"/>
    <w:rsid w:val="00560C4C"/>
    <w:rsid w:val="00564B3E"/>
    <w:rsid w:val="00567767"/>
    <w:rsid w:val="005745BA"/>
    <w:rsid w:val="00581A23"/>
    <w:rsid w:val="0058587C"/>
    <w:rsid w:val="00592F4D"/>
    <w:rsid w:val="0059472D"/>
    <w:rsid w:val="00596CB8"/>
    <w:rsid w:val="005B0E53"/>
    <w:rsid w:val="005B6C83"/>
    <w:rsid w:val="005C40B1"/>
    <w:rsid w:val="005D00C0"/>
    <w:rsid w:val="005D133F"/>
    <w:rsid w:val="005D25F1"/>
    <w:rsid w:val="005E0E8D"/>
    <w:rsid w:val="005F12FF"/>
    <w:rsid w:val="00604E64"/>
    <w:rsid w:val="0061102F"/>
    <w:rsid w:val="0061335B"/>
    <w:rsid w:val="00623CD8"/>
    <w:rsid w:val="00624871"/>
    <w:rsid w:val="0063209B"/>
    <w:rsid w:val="00640BF4"/>
    <w:rsid w:val="00646428"/>
    <w:rsid w:val="00646DC7"/>
    <w:rsid w:val="00646EF4"/>
    <w:rsid w:val="00650E59"/>
    <w:rsid w:val="00652252"/>
    <w:rsid w:val="00656A29"/>
    <w:rsid w:val="006572F0"/>
    <w:rsid w:val="006646AE"/>
    <w:rsid w:val="006651C1"/>
    <w:rsid w:val="006656FB"/>
    <w:rsid w:val="00667774"/>
    <w:rsid w:val="00682AD3"/>
    <w:rsid w:val="0068405B"/>
    <w:rsid w:val="00685E72"/>
    <w:rsid w:val="00686986"/>
    <w:rsid w:val="006974A1"/>
    <w:rsid w:val="006A41F5"/>
    <w:rsid w:val="006B0EBA"/>
    <w:rsid w:val="006B190E"/>
    <w:rsid w:val="006C05A2"/>
    <w:rsid w:val="006C4A5F"/>
    <w:rsid w:val="006C6E85"/>
    <w:rsid w:val="006D3758"/>
    <w:rsid w:val="006D78BC"/>
    <w:rsid w:val="006E1D55"/>
    <w:rsid w:val="006E400D"/>
    <w:rsid w:val="006E5682"/>
    <w:rsid w:val="006F11C7"/>
    <w:rsid w:val="006F2340"/>
    <w:rsid w:val="007023D2"/>
    <w:rsid w:val="007032E8"/>
    <w:rsid w:val="00703315"/>
    <w:rsid w:val="007055B6"/>
    <w:rsid w:val="00710B5D"/>
    <w:rsid w:val="00713AB1"/>
    <w:rsid w:val="00716BBD"/>
    <w:rsid w:val="00720C1A"/>
    <w:rsid w:val="00721C4D"/>
    <w:rsid w:val="00723A82"/>
    <w:rsid w:val="007304A2"/>
    <w:rsid w:val="00733FDE"/>
    <w:rsid w:val="00735F6B"/>
    <w:rsid w:val="007414B7"/>
    <w:rsid w:val="00741A83"/>
    <w:rsid w:val="007523FF"/>
    <w:rsid w:val="00752DF4"/>
    <w:rsid w:val="0076220D"/>
    <w:rsid w:val="00763CE6"/>
    <w:rsid w:val="007653E9"/>
    <w:rsid w:val="0077078C"/>
    <w:rsid w:val="00771AB8"/>
    <w:rsid w:val="00772F5F"/>
    <w:rsid w:val="007811DE"/>
    <w:rsid w:val="00781AB0"/>
    <w:rsid w:val="00782DA7"/>
    <w:rsid w:val="00784976"/>
    <w:rsid w:val="00785FCA"/>
    <w:rsid w:val="00790DF1"/>
    <w:rsid w:val="0079712B"/>
    <w:rsid w:val="007A0755"/>
    <w:rsid w:val="007A350F"/>
    <w:rsid w:val="007A7D8F"/>
    <w:rsid w:val="007B0115"/>
    <w:rsid w:val="007B3086"/>
    <w:rsid w:val="007C0BAA"/>
    <w:rsid w:val="007C2198"/>
    <w:rsid w:val="007D0BC1"/>
    <w:rsid w:val="007D465D"/>
    <w:rsid w:val="007F0AFB"/>
    <w:rsid w:val="007F4315"/>
    <w:rsid w:val="007F5F65"/>
    <w:rsid w:val="007F76AA"/>
    <w:rsid w:val="008067C1"/>
    <w:rsid w:val="00822A3F"/>
    <w:rsid w:val="0082520A"/>
    <w:rsid w:val="00832A22"/>
    <w:rsid w:val="008352CF"/>
    <w:rsid w:val="00842632"/>
    <w:rsid w:val="00847B76"/>
    <w:rsid w:val="00851A0D"/>
    <w:rsid w:val="00856B28"/>
    <w:rsid w:val="00863BCF"/>
    <w:rsid w:val="008644E3"/>
    <w:rsid w:val="00883E3F"/>
    <w:rsid w:val="0088441B"/>
    <w:rsid w:val="008902B2"/>
    <w:rsid w:val="00890E2E"/>
    <w:rsid w:val="008A0C54"/>
    <w:rsid w:val="008A3EAF"/>
    <w:rsid w:val="008B3469"/>
    <w:rsid w:val="008C09EA"/>
    <w:rsid w:val="008C62F6"/>
    <w:rsid w:val="008C6C9B"/>
    <w:rsid w:val="008C6E9B"/>
    <w:rsid w:val="008C7520"/>
    <w:rsid w:val="008D0332"/>
    <w:rsid w:val="008D4D05"/>
    <w:rsid w:val="008E4898"/>
    <w:rsid w:val="008F0471"/>
    <w:rsid w:val="008F1379"/>
    <w:rsid w:val="008F7A17"/>
    <w:rsid w:val="00902BE6"/>
    <w:rsid w:val="00907C44"/>
    <w:rsid w:val="009151E3"/>
    <w:rsid w:val="0092097B"/>
    <w:rsid w:val="00924667"/>
    <w:rsid w:val="00926979"/>
    <w:rsid w:val="00927201"/>
    <w:rsid w:val="009356F6"/>
    <w:rsid w:val="00940CBD"/>
    <w:rsid w:val="00941B30"/>
    <w:rsid w:val="00943553"/>
    <w:rsid w:val="009540C7"/>
    <w:rsid w:val="00954989"/>
    <w:rsid w:val="009616FC"/>
    <w:rsid w:val="0097090D"/>
    <w:rsid w:val="0098423B"/>
    <w:rsid w:val="00991500"/>
    <w:rsid w:val="00994582"/>
    <w:rsid w:val="00994ADA"/>
    <w:rsid w:val="009A6B24"/>
    <w:rsid w:val="009B4274"/>
    <w:rsid w:val="009B52BD"/>
    <w:rsid w:val="009B5CA5"/>
    <w:rsid w:val="009B7662"/>
    <w:rsid w:val="009C15A2"/>
    <w:rsid w:val="009C62D8"/>
    <w:rsid w:val="009D598C"/>
    <w:rsid w:val="009E0FB3"/>
    <w:rsid w:val="009E1F22"/>
    <w:rsid w:val="009E3B1D"/>
    <w:rsid w:val="009E6E03"/>
    <w:rsid w:val="009E7633"/>
    <w:rsid w:val="009F041D"/>
    <w:rsid w:val="00A06AD9"/>
    <w:rsid w:val="00A1772A"/>
    <w:rsid w:val="00A264DB"/>
    <w:rsid w:val="00A31A35"/>
    <w:rsid w:val="00A3670F"/>
    <w:rsid w:val="00A36AB8"/>
    <w:rsid w:val="00A40707"/>
    <w:rsid w:val="00A506C3"/>
    <w:rsid w:val="00A52682"/>
    <w:rsid w:val="00A54776"/>
    <w:rsid w:val="00A62598"/>
    <w:rsid w:val="00A70335"/>
    <w:rsid w:val="00A707A0"/>
    <w:rsid w:val="00A8177C"/>
    <w:rsid w:val="00A82512"/>
    <w:rsid w:val="00A83F2F"/>
    <w:rsid w:val="00A852E3"/>
    <w:rsid w:val="00A8579F"/>
    <w:rsid w:val="00A90850"/>
    <w:rsid w:val="00A91376"/>
    <w:rsid w:val="00A92C27"/>
    <w:rsid w:val="00AA37B6"/>
    <w:rsid w:val="00AB11CE"/>
    <w:rsid w:val="00AB4863"/>
    <w:rsid w:val="00AB68BE"/>
    <w:rsid w:val="00AC0677"/>
    <w:rsid w:val="00AC7D5C"/>
    <w:rsid w:val="00AD0314"/>
    <w:rsid w:val="00AD6A91"/>
    <w:rsid w:val="00AE0028"/>
    <w:rsid w:val="00AE44C0"/>
    <w:rsid w:val="00AF400D"/>
    <w:rsid w:val="00AF4465"/>
    <w:rsid w:val="00AF5A3A"/>
    <w:rsid w:val="00AF699C"/>
    <w:rsid w:val="00B047C2"/>
    <w:rsid w:val="00B04C2C"/>
    <w:rsid w:val="00B106E9"/>
    <w:rsid w:val="00B15094"/>
    <w:rsid w:val="00B17B4F"/>
    <w:rsid w:val="00B27721"/>
    <w:rsid w:val="00B3554F"/>
    <w:rsid w:val="00B4307E"/>
    <w:rsid w:val="00B44BB0"/>
    <w:rsid w:val="00B47D09"/>
    <w:rsid w:val="00B56124"/>
    <w:rsid w:val="00B621A0"/>
    <w:rsid w:val="00B622F4"/>
    <w:rsid w:val="00B62828"/>
    <w:rsid w:val="00B649E7"/>
    <w:rsid w:val="00B64E2D"/>
    <w:rsid w:val="00B75BCB"/>
    <w:rsid w:val="00B763E3"/>
    <w:rsid w:val="00B813CD"/>
    <w:rsid w:val="00B82AAC"/>
    <w:rsid w:val="00B82B26"/>
    <w:rsid w:val="00B86040"/>
    <w:rsid w:val="00B92525"/>
    <w:rsid w:val="00B94A04"/>
    <w:rsid w:val="00B9532C"/>
    <w:rsid w:val="00BA003E"/>
    <w:rsid w:val="00BA50C8"/>
    <w:rsid w:val="00BC04A6"/>
    <w:rsid w:val="00BC42F8"/>
    <w:rsid w:val="00BD1FB2"/>
    <w:rsid w:val="00BD711F"/>
    <w:rsid w:val="00BE797B"/>
    <w:rsid w:val="00BF061C"/>
    <w:rsid w:val="00BF1752"/>
    <w:rsid w:val="00BF3169"/>
    <w:rsid w:val="00C02F21"/>
    <w:rsid w:val="00C100FF"/>
    <w:rsid w:val="00C112A5"/>
    <w:rsid w:val="00C1331C"/>
    <w:rsid w:val="00C168B1"/>
    <w:rsid w:val="00C175FB"/>
    <w:rsid w:val="00C22D98"/>
    <w:rsid w:val="00C237B9"/>
    <w:rsid w:val="00C242BC"/>
    <w:rsid w:val="00C277EB"/>
    <w:rsid w:val="00C30270"/>
    <w:rsid w:val="00C3132A"/>
    <w:rsid w:val="00C3404A"/>
    <w:rsid w:val="00C420DC"/>
    <w:rsid w:val="00C45F02"/>
    <w:rsid w:val="00C502C3"/>
    <w:rsid w:val="00C57282"/>
    <w:rsid w:val="00C65F5B"/>
    <w:rsid w:val="00C665B1"/>
    <w:rsid w:val="00C71038"/>
    <w:rsid w:val="00C75971"/>
    <w:rsid w:val="00C75BC5"/>
    <w:rsid w:val="00C823D8"/>
    <w:rsid w:val="00C82B47"/>
    <w:rsid w:val="00C95FFF"/>
    <w:rsid w:val="00CA1985"/>
    <w:rsid w:val="00CA2E04"/>
    <w:rsid w:val="00CA46AB"/>
    <w:rsid w:val="00CA7A50"/>
    <w:rsid w:val="00CB0FE5"/>
    <w:rsid w:val="00CB4F81"/>
    <w:rsid w:val="00CC0F73"/>
    <w:rsid w:val="00CC6B51"/>
    <w:rsid w:val="00CD3D9D"/>
    <w:rsid w:val="00CD5B27"/>
    <w:rsid w:val="00CE4C16"/>
    <w:rsid w:val="00CF5B50"/>
    <w:rsid w:val="00D12B4E"/>
    <w:rsid w:val="00D14730"/>
    <w:rsid w:val="00D152A2"/>
    <w:rsid w:val="00D237AD"/>
    <w:rsid w:val="00D24293"/>
    <w:rsid w:val="00D32C08"/>
    <w:rsid w:val="00D375CE"/>
    <w:rsid w:val="00D37690"/>
    <w:rsid w:val="00D50194"/>
    <w:rsid w:val="00D5230B"/>
    <w:rsid w:val="00D650E4"/>
    <w:rsid w:val="00D7056B"/>
    <w:rsid w:val="00D70717"/>
    <w:rsid w:val="00D70E52"/>
    <w:rsid w:val="00D74E3A"/>
    <w:rsid w:val="00D75CA9"/>
    <w:rsid w:val="00D818B7"/>
    <w:rsid w:val="00D82B56"/>
    <w:rsid w:val="00D94E9C"/>
    <w:rsid w:val="00D9526F"/>
    <w:rsid w:val="00DA0CB1"/>
    <w:rsid w:val="00DA48CD"/>
    <w:rsid w:val="00DA4BE5"/>
    <w:rsid w:val="00DA5819"/>
    <w:rsid w:val="00DA6AE5"/>
    <w:rsid w:val="00DB2C83"/>
    <w:rsid w:val="00DB340A"/>
    <w:rsid w:val="00DB5C5D"/>
    <w:rsid w:val="00DB79E0"/>
    <w:rsid w:val="00DC634B"/>
    <w:rsid w:val="00DD0A23"/>
    <w:rsid w:val="00DE1703"/>
    <w:rsid w:val="00DE27C9"/>
    <w:rsid w:val="00DE3917"/>
    <w:rsid w:val="00DE6976"/>
    <w:rsid w:val="00DE6AAA"/>
    <w:rsid w:val="00DF5E46"/>
    <w:rsid w:val="00DF7A6B"/>
    <w:rsid w:val="00E05F24"/>
    <w:rsid w:val="00E068E7"/>
    <w:rsid w:val="00E10B8B"/>
    <w:rsid w:val="00E139E2"/>
    <w:rsid w:val="00E14E8B"/>
    <w:rsid w:val="00E16D78"/>
    <w:rsid w:val="00E16D7E"/>
    <w:rsid w:val="00E2054A"/>
    <w:rsid w:val="00E22BAD"/>
    <w:rsid w:val="00E24EC7"/>
    <w:rsid w:val="00E262AD"/>
    <w:rsid w:val="00E269F7"/>
    <w:rsid w:val="00E27C21"/>
    <w:rsid w:val="00E27F87"/>
    <w:rsid w:val="00E355B7"/>
    <w:rsid w:val="00E40C74"/>
    <w:rsid w:val="00E53501"/>
    <w:rsid w:val="00E60750"/>
    <w:rsid w:val="00E616D8"/>
    <w:rsid w:val="00E713A2"/>
    <w:rsid w:val="00E7199E"/>
    <w:rsid w:val="00E73F1C"/>
    <w:rsid w:val="00E744DD"/>
    <w:rsid w:val="00E74A59"/>
    <w:rsid w:val="00E813CF"/>
    <w:rsid w:val="00E82865"/>
    <w:rsid w:val="00E8361F"/>
    <w:rsid w:val="00E83F7C"/>
    <w:rsid w:val="00E86211"/>
    <w:rsid w:val="00E9451B"/>
    <w:rsid w:val="00E9531F"/>
    <w:rsid w:val="00E95DC8"/>
    <w:rsid w:val="00E972B0"/>
    <w:rsid w:val="00EA0241"/>
    <w:rsid w:val="00EA4054"/>
    <w:rsid w:val="00EA50BE"/>
    <w:rsid w:val="00EC05B4"/>
    <w:rsid w:val="00EC13A9"/>
    <w:rsid w:val="00EC22BC"/>
    <w:rsid w:val="00ED45B8"/>
    <w:rsid w:val="00ED4B2B"/>
    <w:rsid w:val="00EE1346"/>
    <w:rsid w:val="00EE2D59"/>
    <w:rsid w:val="00EE41D1"/>
    <w:rsid w:val="00EE5ADF"/>
    <w:rsid w:val="00EF1686"/>
    <w:rsid w:val="00EF4991"/>
    <w:rsid w:val="00F04A2A"/>
    <w:rsid w:val="00F05733"/>
    <w:rsid w:val="00F057C8"/>
    <w:rsid w:val="00F10EB2"/>
    <w:rsid w:val="00F134D0"/>
    <w:rsid w:val="00F16277"/>
    <w:rsid w:val="00F1754A"/>
    <w:rsid w:val="00F304BE"/>
    <w:rsid w:val="00F40A77"/>
    <w:rsid w:val="00F432B1"/>
    <w:rsid w:val="00F44E12"/>
    <w:rsid w:val="00F477CE"/>
    <w:rsid w:val="00F52001"/>
    <w:rsid w:val="00F53123"/>
    <w:rsid w:val="00F53DCA"/>
    <w:rsid w:val="00F63CB1"/>
    <w:rsid w:val="00F742C6"/>
    <w:rsid w:val="00F74874"/>
    <w:rsid w:val="00F87487"/>
    <w:rsid w:val="00F87CB2"/>
    <w:rsid w:val="00F92BDD"/>
    <w:rsid w:val="00F94D91"/>
    <w:rsid w:val="00F96145"/>
    <w:rsid w:val="00FA04B3"/>
    <w:rsid w:val="00FA4744"/>
    <w:rsid w:val="00FB3546"/>
    <w:rsid w:val="00FB6C68"/>
    <w:rsid w:val="00FC1A2F"/>
    <w:rsid w:val="00FC490F"/>
    <w:rsid w:val="00FD5157"/>
    <w:rsid w:val="00FD5F4A"/>
    <w:rsid w:val="00FD73F3"/>
    <w:rsid w:val="00FE7336"/>
    <w:rsid w:val="00FF29B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uiPriority w:val="99"/>
    <w:semiHidden/>
    <w:unhideWhenUsed/>
    <w:rsid w:val="00D70E52"/>
    <w:rPr>
      <w:rFonts w:cs="Times New Roman"/>
    </w:rPr>
  </w:style>
  <w:style w:type="paragraph" w:styleId="af0">
    <w:name w:val="List Paragraph"/>
    <w:basedOn w:val="a"/>
    <w:uiPriority w:val="34"/>
    <w:qFormat/>
    <w:rsid w:val="003D2ABC"/>
    <w:pPr>
      <w:ind w:left="720"/>
      <w:contextualSpacing/>
    </w:pPr>
  </w:style>
  <w:style w:type="table" w:styleId="af1">
    <w:name w:val="Table Grid"/>
    <w:basedOn w:val="a1"/>
    <w:uiPriority w:val="59"/>
    <w:rsid w:val="00256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1601F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601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Нормальный (таблица)"/>
    <w:basedOn w:val="a"/>
    <w:next w:val="a"/>
    <w:uiPriority w:val="99"/>
    <w:rsid w:val="001601F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1601F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5">
    <w:name w:val="Цветовое выделение"/>
    <w:uiPriority w:val="99"/>
    <w:rsid w:val="00DE3917"/>
    <w:rPr>
      <w:b/>
      <w:color w:val="26282F"/>
    </w:rPr>
  </w:style>
  <w:style w:type="character" w:styleId="af6">
    <w:name w:val="Hyperlink"/>
    <w:basedOn w:val="a0"/>
    <w:uiPriority w:val="99"/>
    <w:unhideWhenUsed/>
    <w:rsid w:val="00F175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01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20"/>
      <w:szCs w:val="20"/>
    </w:rPr>
  </w:style>
  <w:style w:type="character" w:customStyle="1" w:styleId="a4">
    <w:name w:val="Подзаголовок Знак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20"/>
      <w:szCs w:val="20"/>
    </w:rPr>
  </w:style>
  <w:style w:type="character" w:customStyle="1" w:styleId="a8">
    <w:name w:val="Название Знак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character" w:styleId="af">
    <w:name w:val="line number"/>
    <w:uiPriority w:val="99"/>
    <w:semiHidden/>
    <w:unhideWhenUsed/>
    <w:rsid w:val="00D70E52"/>
    <w:rPr>
      <w:rFonts w:cs="Times New Roman"/>
    </w:rPr>
  </w:style>
  <w:style w:type="paragraph" w:styleId="af0">
    <w:name w:val="List Paragraph"/>
    <w:basedOn w:val="a"/>
    <w:uiPriority w:val="34"/>
    <w:qFormat/>
    <w:rsid w:val="003D2ABC"/>
    <w:pPr>
      <w:ind w:left="720"/>
      <w:contextualSpacing/>
    </w:pPr>
  </w:style>
  <w:style w:type="table" w:styleId="af1">
    <w:name w:val="Table Grid"/>
    <w:basedOn w:val="a1"/>
    <w:uiPriority w:val="59"/>
    <w:rsid w:val="00256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1601FC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601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Нормальный (таблица)"/>
    <w:basedOn w:val="a"/>
    <w:next w:val="a"/>
    <w:uiPriority w:val="99"/>
    <w:rsid w:val="001601F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4">
    <w:name w:val="Прижатый влево"/>
    <w:basedOn w:val="a"/>
    <w:next w:val="a"/>
    <w:uiPriority w:val="99"/>
    <w:rsid w:val="001601F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5">
    <w:name w:val="Цветовое выделение"/>
    <w:uiPriority w:val="99"/>
    <w:rsid w:val="00DE3917"/>
    <w:rPr>
      <w:b/>
      <w:color w:val="26282F"/>
    </w:rPr>
  </w:style>
  <w:style w:type="character" w:styleId="af6">
    <w:name w:val="Hyperlink"/>
    <w:basedOn w:val="a0"/>
    <w:uiPriority w:val="99"/>
    <w:unhideWhenUsed/>
    <w:rsid w:val="00F175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/redirect/74585190/3000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2822521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AADE-4D2A-4DF6-ACE0-E5ED246E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89</Words>
  <Characters>3699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5</CharactersWithSpaces>
  <SharedDoc>false</SharedDoc>
  <HLinks>
    <vt:vector size="204" baseType="variant">
      <vt:variant>
        <vt:i4>6553705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00</vt:lpwstr>
      </vt:variant>
      <vt:variant>
        <vt:i4>5308505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70</vt:lpwstr>
      </vt:variant>
      <vt:variant>
        <vt:i4>5242969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60</vt:lpwstr>
      </vt:variant>
      <vt:variant>
        <vt:i4>6291566</vt:i4>
      </vt:variant>
      <vt:variant>
        <vt:i4>9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5636185</vt:i4>
      </vt:variant>
      <vt:variant>
        <vt:i4>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0</vt:lpwstr>
      </vt:variant>
      <vt:variant>
        <vt:i4>6553705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00</vt:lpwstr>
      </vt:variant>
      <vt:variant>
        <vt:i4>6750304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90</vt:lpwstr>
      </vt:variant>
      <vt:variant>
        <vt:i4>6750318</vt:i4>
      </vt:variant>
      <vt:variant>
        <vt:i4>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70</vt:lpwstr>
      </vt:variant>
      <vt:variant>
        <vt:i4>6291566</vt:i4>
      </vt:variant>
      <vt:variant>
        <vt:i4>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6750317</vt:i4>
      </vt:variant>
      <vt:variant>
        <vt:i4>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40</vt:lpwstr>
      </vt:variant>
      <vt:variant>
        <vt:i4>6750314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30</vt:lpwstr>
      </vt:variant>
      <vt:variant>
        <vt:i4>6750313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00</vt:lpwstr>
      </vt:variant>
      <vt:variant>
        <vt:i4>6160473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80</vt:lpwstr>
      </vt:variant>
      <vt:variant>
        <vt:i4>5308505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70</vt:lpwstr>
      </vt:variant>
      <vt:variant>
        <vt:i4>5242969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60</vt:lpwstr>
      </vt:variant>
      <vt:variant>
        <vt:i4>5439577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50</vt:lpwstr>
      </vt:variant>
      <vt:variant>
        <vt:i4>6553705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00</vt:lpwstr>
      </vt:variant>
      <vt:variant>
        <vt:i4>5570643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0016</vt:lpwstr>
      </vt:variant>
      <vt:variant>
        <vt:i4>6291566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466</vt:lpwstr>
      </vt:variant>
      <vt:variant>
        <vt:i4>6750316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50</vt:lpwstr>
      </vt:variant>
      <vt:variant>
        <vt:i4>5570640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701244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6553696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7012448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8</vt:lpwstr>
      </vt:variant>
      <vt:variant>
        <vt:i4>5570640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01</vt:lpwstr>
      </vt:variant>
      <vt:variant>
        <vt:i4>6553696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900200/entry/227</vt:lpwstr>
      </vt:variant>
      <vt:variant>
        <vt:i4>2883630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2883630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2883630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288363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72092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585190/3000</vt:lpwstr>
      </vt:variant>
      <vt:variant>
        <vt:lpwstr/>
      </vt:variant>
      <vt:variant>
        <vt:i4>2228286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2822521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Григоренко Татьяна Викторовна</cp:lastModifiedBy>
  <cp:revision>2</cp:revision>
  <cp:lastPrinted>2021-12-09T08:51:00Z</cp:lastPrinted>
  <dcterms:created xsi:type="dcterms:W3CDTF">2021-12-09T08:51:00Z</dcterms:created>
  <dcterms:modified xsi:type="dcterms:W3CDTF">2021-12-09T08:51:00Z</dcterms:modified>
</cp:coreProperties>
</file>